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1FDBC" w14:textId="77777777" w:rsidR="00C82AA1" w:rsidRDefault="00C82AA1" w:rsidP="00347EFF">
      <w:pPr>
        <w:pStyle w:val="DATHeader"/>
      </w:pPr>
    </w:p>
    <w:p w14:paraId="7A1DADEB" w14:textId="1A6DE12C" w:rsidR="000713AE" w:rsidRDefault="00126D12" w:rsidP="00126D12">
      <w:pPr>
        <w:pStyle w:val="DATHeader"/>
        <w:spacing w:before="0"/>
      </w:pPr>
      <w:r>
        <w:br/>
      </w:r>
      <w:r w:rsidR="000713AE">
        <w:t xml:space="preserve">Dixons Newall Green Academy </w:t>
      </w:r>
    </w:p>
    <w:p w14:paraId="4EF3DDD5" w14:textId="0DE17512" w:rsidR="006C0B8C" w:rsidRPr="00347EFF" w:rsidRDefault="00361986" w:rsidP="009D71DC">
      <w:pPr>
        <w:pStyle w:val="DATSubHeader"/>
        <w:spacing w:before="120" w:after="240"/>
      </w:pPr>
      <w:r>
        <w:t>Consultation Questionnaire</w:t>
      </w:r>
    </w:p>
    <w:p w14:paraId="4A5E099B" w14:textId="6274F764" w:rsidR="008176F4" w:rsidRPr="00962ED2" w:rsidRDefault="00361986" w:rsidP="00361986">
      <w:pPr>
        <w:pStyle w:val="DATText"/>
        <w:numPr>
          <w:ilvl w:val="0"/>
          <w:numId w:val="16"/>
        </w:numPr>
      </w:pPr>
      <w:r w:rsidRPr="00962ED2">
        <w:t>Please enter your full name:</w:t>
      </w:r>
    </w:p>
    <w:p w14:paraId="204F1EFC" w14:textId="17A3AF65" w:rsidR="00361986" w:rsidRPr="00962ED2" w:rsidRDefault="00361986" w:rsidP="00361986">
      <w:pPr>
        <w:pStyle w:val="DATText"/>
      </w:pPr>
      <w:r w:rsidRPr="00962E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6C0B1" wp14:editId="382E5D94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6286500" cy="270000"/>
                <wp:effectExtent l="0" t="0" r="1905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7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97B41" w14:textId="414FA16E" w:rsidR="00361986" w:rsidRDefault="00361986" w:rsidP="003619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6C0B1" id="Rectangle 3" o:spid="_x0000_s1026" style="position:absolute;left:0;text-align:left;margin-left:0;margin-top:.35pt;width:495pt;height:2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" fillcolor="white [3201]" strokecolor="black [3200]" strokeweight="1pt">
                <v:textbox>
                  <w:txbxContent>
                    <w:p w14:paraId="01097B41" w14:textId="414FA16E" w:rsidR="00361986" w:rsidRDefault="00361986" w:rsidP="0036198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26E1C2" w14:textId="33B1161E" w:rsidR="00361986" w:rsidRPr="00962ED2" w:rsidRDefault="00361986" w:rsidP="00361986">
      <w:pPr>
        <w:pStyle w:val="DATText"/>
      </w:pPr>
    </w:p>
    <w:p w14:paraId="1E9ABDFE" w14:textId="064F53A3" w:rsidR="00361986" w:rsidRPr="00962ED2" w:rsidRDefault="00361986" w:rsidP="00361986">
      <w:pPr>
        <w:pStyle w:val="DATText"/>
        <w:numPr>
          <w:ilvl w:val="0"/>
          <w:numId w:val="16"/>
        </w:numPr>
      </w:pPr>
      <w:r w:rsidRPr="00962ED2">
        <w:t>Please enter your email address:</w:t>
      </w:r>
    </w:p>
    <w:p w14:paraId="54C7A645" w14:textId="7D8C8350" w:rsidR="00361986" w:rsidRPr="00962ED2" w:rsidRDefault="00361986" w:rsidP="00361986">
      <w:pPr>
        <w:pStyle w:val="DATText"/>
        <w:ind w:left="720"/>
      </w:pPr>
      <w:r w:rsidRPr="00962E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4CCAB" wp14:editId="53F8B697">
                <wp:simplePos x="0" y="0"/>
                <wp:positionH relativeFrom="margin">
                  <wp:align>center</wp:align>
                </wp:positionH>
                <wp:positionV relativeFrom="paragraph">
                  <wp:posOffset>3493</wp:posOffset>
                </wp:positionV>
                <wp:extent cx="6286500" cy="270000"/>
                <wp:effectExtent l="0" t="0" r="19050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7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9F452" w14:textId="77777777" w:rsidR="00361986" w:rsidRDefault="00361986" w:rsidP="003619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4CCAB" id="Rectangle 4" o:spid="_x0000_s1027" style="position:absolute;left:0;text-align:left;margin-left:0;margin-top:.3pt;width:495pt;height:21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" fillcolor="white [3201]" strokecolor="black [3200]" strokeweight="1pt">
                <v:textbox>
                  <w:txbxContent>
                    <w:p w14:paraId="15D9F452" w14:textId="77777777" w:rsidR="00361986" w:rsidRDefault="00361986" w:rsidP="0036198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1448CD" w14:textId="349B0998" w:rsidR="00361986" w:rsidRPr="00962ED2" w:rsidRDefault="00361986" w:rsidP="00361986">
      <w:pPr>
        <w:pStyle w:val="DATText"/>
      </w:pPr>
    </w:p>
    <w:p w14:paraId="6A11A73E" w14:textId="6619EBAB" w:rsidR="00361986" w:rsidRPr="00962ED2" w:rsidRDefault="00361986" w:rsidP="00361986">
      <w:pPr>
        <w:pStyle w:val="DATText"/>
        <w:numPr>
          <w:ilvl w:val="0"/>
          <w:numId w:val="16"/>
        </w:numPr>
      </w:pPr>
      <w:r w:rsidRPr="00962ED2">
        <w:t xml:space="preserve">Please specify which group best identifies your interest in the school </w:t>
      </w:r>
      <w:r w:rsidRPr="00962ED2">
        <w:rPr>
          <w:i/>
        </w:rPr>
        <w:t>(tick one box only)</w:t>
      </w:r>
    </w:p>
    <w:p w14:paraId="0B72DA76" w14:textId="3E49746C" w:rsidR="00361986" w:rsidRPr="00962ED2" w:rsidRDefault="000B7D5B" w:rsidP="00361986">
      <w:pPr>
        <w:pStyle w:val="DATText"/>
        <w:ind w:left="720"/>
      </w:pPr>
      <w:r w:rsidRPr="00962ED2">
        <w:sym w:font="Wingdings" w:char="F0A8"/>
      </w:r>
      <w:r w:rsidRPr="00962ED2">
        <w:t xml:space="preserve"> </w:t>
      </w:r>
      <w:r w:rsidR="00361986" w:rsidRPr="00962ED2">
        <w:t>Local resident</w:t>
      </w:r>
    </w:p>
    <w:p w14:paraId="633FFD9A" w14:textId="23043013" w:rsidR="00361986" w:rsidRPr="00962ED2" w:rsidRDefault="000B7D5B" w:rsidP="00361986">
      <w:pPr>
        <w:pStyle w:val="DATText"/>
        <w:ind w:left="720"/>
      </w:pPr>
      <w:r w:rsidRPr="00962ED2">
        <w:sym w:font="Wingdings" w:char="F0A8"/>
      </w:r>
      <w:r w:rsidRPr="00962ED2">
        <w:t xml:space="preserve"> </w:t>
      </w:r>
      <w:r w:rsidR="00361986" w:rsidRPr="00962ED2">
        <w:t>Prospective parent</w:t>
      </w:r>
    </w:p>
    <w:p w14:paraId="0DE05DBF" w14:textId="72B4FE66" w:rsidR="00361986" w:rsidRPr="00962ED2" w:rsidRDefault="000B7D5B" w:rsidP="00361986">
      <w:pPr>
        <w:pStyle w:val="DATText"/>
        <w:ind w:left="720"/>
      </w:pPr>
      <w:r w:rsidRPr="00962ED2">
        <w:sym w:font="Wingdings" w:char="F0A8"/>
      </w:r>
      <w:r w:rsidRPr="00962ED2">
        <w:t xml:space="preserve"> </w:t>
      </w:r>
      <w:r w:rsidR="00361986" w:rsidRPr="00962ED2">
        <w:t>Local teacher / school staff</w:t>
      </w:r>
    </w:p>
    <w:p w14:paraId="5490F0DC" w14:textId="2490836C" w:rsidR="00361986" w:rsidRPr="00962ED2" w:rsidRDefault="000B7D5B" w:rsidP="00361986">
      <w:pPr>
        <w:pStyle w:val="DATText"/>
        <w:ind w:left="720"/>
      </w:pPr>
      <w:r w:rsidRPr="00962ED2">
        <w:sym w:font="Wingdings" w:char="F0A8"/>
      </w:r>
      <w:r w:rsidRPr="00962ED2">
        <w:t xml:space="preserve"> </w:t>
      </w:r>
      <w:r w:rsidR="00361986" w:rsidRPr="00962ED2">
        <w:t>Local organisation / business</w:t>
      </w:r>
    </w:p>
    <w:p w14:paraId="7DCBB07E" w14:textId="1D0BDF05" w:rsidR="00361986" w:rsidRPr="00962ED2" w:rsidRDefault="000B7D5B" w:rsidP="00361986">
      <w:pPr>
        <w:pStyle w:val="DATText"/>
        <w:ind w:left="720"/>
      </w:pPr>
      <w:r w:rsidRPr="00962ED2">
        <w:sym w:font="Wingdings" w:char="F0A8"/>
      </w:r>
      <w:r w:rsidRPr="00962ED2">
        <w:t xml:space="preserve"> </w:t>
      </w:r>
      <w:r w:rsidR="00361986" w:rsidRPr="00962ED2">
        <w:t>Other, please specify</w:t>
      </w:r>
    </w:p>
    <w:p w14:paraId="6B7776F7" w14:textId="16B24DCE" w:rsidR="00962ED2" w:rsidRPr="00962ED2" w:rsidRDefault="00962ED2" w:rsidP="00361986">
      <w:pPr>
        <w:pStyle w:val="DATText"/>
        <w:ind w:left="720"/>
      </w:pPr>
    </w:p>
    <w:p w14:paraId="515F96A0" w14:textId="40C9F0B9" w:rsidR="00962ED2" w:rsidRPr="00962ED2" w:rsidRDefault="00962ED2" w:rsidP="00962ED2">
      <w:pPr>
        <w:pStyle w:val="DATText"/>
        <w:numPr>
          <w:ilvl w:val="0"/>
          <w:numId w:val="16"/>
        </w:numPr>
      </w:pPr>
      <w:r w:rsidRPr="00962ED2">
        <w:t>Where do you live?</w:t>
      </w:r>
    </w:p>
    <w:p w14:paraId="1E24CA77" w14:textId="27783E08" w:rsidR="00962ED2" w:rsidRPr="00962ED2" w:rsidRDefault="00962ED2" w:rsidP="00962ED2">
      <w:pPr>
        <w:pStyle w:val="DATText"/>
        <w:ind w:left="720"/>
      </w:pPr>
      <w:r w:rsidRPr="00962E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F07AEB" wp14:editId="06A8643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86500" cy="270000"/>
                <wp:effectExtent l="0" t="0" r="19050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7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C89A0" w14:textId="065E59B8" w:rsidR="00962ED2" w:rsidRPr="00962ED2" w:rsidRDefault="00962ED2" w:rsidP="00962ED2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962ED2">
                              <w:rPr>
                                <w:sz w:val="19"/>
                                <w:szCs w:val="19"/>
                              </w:rPr>
                              <w:t>Post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07AEB" id="Rectangle 6" o:spid="_x0000_s1028" style="position:absolute;left:0;text-align:left;margin-left:0;margin-top:-.05pt;width:495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" fillcolor="white [3201]" strokecolor="black [3200]" strokeweight="1pt">
                <v:textbox>
                  <w:txbxContent>
                    <w:p w14:paraId="0C5C89A0" w14:textId="065E59B8" w:rsidR="00962ED2" w:rsidRPr="00962ED2" w:rsidRDefault="00962ED2" w:rsidP="00962ED2">
                      <w:pPr>
                        <w:rPr>
                          <w:sz w:val="19"/>
                          <w:szCs w:val="19"/>
                        </w:rPr>
                      </w:pPr>
                      <w:r w:rsidRPr="00962ED2">
                        <w:rPr>
                          <w:sz w:val="19"/>
                          <w:szCs w:val="19"/>
                        </w:rPr>
                        <w:t>Postcod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D687C8" w14:textId="450B27B2" w:rsidR="00361986" w:rsidRPr="00962ED2" w:rsidRDefault="00361986" w:rsidP="00361986">
      <w:pPr>
        <w:pStyle w:val="DATText"/>
        <w:ind w:left="720"/>
      </w:pPr>
    </w:p>
    <w:p w14:paraId="57FEB65F" w14:textId="35C5FACD" w:rsidR="00361986" w:rsidRPr="00962ED2" w:rsidRDefault="00962ED2" w:rsidP="00361986">
      <w:pPr>
        <w:pStyle w:val="DATText"/>
        <w:numPr>
          <w:ilvl w:val="0"/>
          <w:numId w:val="16"/>
        </w:numPr>
      </w:pPr>
      <w:r>
        <w:t>Overall, are you in favour of the proposed Dixons Newall Green</w:t>
      </w:r>
      <w:r w:rsidR="0005036E">
        <w:t xml:space="preserve"> Academy</w:t>
      </w:r>
      <w:r>
        <w:t>?</w:t>
      </w:r>
      <w:r w:rsidR="00361986" w:rsidRPr="00962ED2">
        <w:t xml:space="preserve"> </w:t>
      </w:r>
      <w:r w:rsidR="00361986" w:rsidRPr="00D9184E">
        <w:rPr>
          <w:i/>
        </w:rPr>
        <w:t>(tick one box only)</w:t>
      </w:r>
    </w:p>
    <w:p w14:paraId="51ACF613" w14:textId="74AD9724" w:rsidR="00361986" w:rsidRPr="00962ED2" w:rsidRDefault="000B7D5B" w:rsidP="00361986">
      <w:pPr>
        <w:pStyle w:val="DATText"/>
        <w:ind w:left="720"/>
      </w:pPr>
      <w:r w:rsidRPr="00962ED2">
        <w:sym w:font="Wingdings" w:char="F0A8"/>
      </w:r>
      <w:r w:rsidRPr="00962ED2">
        <w:t xml:space="preserve"> </w:t>
      </w:r>
      <w:r w:rsidR="00962ED2">
        <w:t>Yes</w:t>
      </w:r>
    </w:p>
    <w:p w14:paraId="7E72088E" w14:textId="2A079FAA" w:rsidR="00361986" w:rsidRPr="00962ED2" w:rsidRDefault="000B7D5B" w:rsidP="00361986">
      <w:pPr>
        <w:pStyle w:val="DATText"/>
        <w:ind w:left="720"/>
      </w:pPr>
      <w:r w:rsidRPr="00962ED2">
        <w:sym w:font="Wingdings" w:char="F0A8"/>
      </w:r>
      <w:r w:rsidRPr="00962ED2">
        <w:t xml:space="preserve"> </w:t>
      </w:r>
      <w:r w:rsidR="00962ED2">
        <w:t>No</w:t>
      </w:r>
    </w:p>
    <w:p w14:paraId="3DBE09C7" w14:textId="0F719281" w:rsidR="00361986" w:rsidRPr="00962ED2" w:rsidRDefault="000B7D5B" w:rsidP="00361986">
      <w:pPr>
        <w:pStyle w:val="DATText"/>
        <w:ind w:left="720"/>
      </w:pPr>
      <w:r w:rsidRPr="00962ED2">
        <w:sym w:font="Wingdings" w:char="F0A8"/>
      </w:r>
      <w:r w:rsidRPr="00962ED2">
        <w:t xml:space="preserve"> </w:t>
      </w:r>
      <w:r w:rsidR="00962ED2">
        <w:t>Don’t know</w:t>
      </w:r>
    </w:p>
    <w:p w14:paraId="4DED72F7" w14:textId="69EBAB72" w:rsidR="00361986" w:rsidRPr="00962ED2" w:rsidRDefault="00361986" w:rsidP="00361986">
      <w:pPr>
        <w:pStyle w:val="DATText"/>
        <w:ind w:left="720"/>
      </w:pPr>
    </w:p>
    <w:p w14:paraId="111D14ED" w14:textId="7323DEDF" w:rsidR="00361986" w:rsidRPr="00962ED2" w:rsidRDefault="00962ED2" w:rsidP="00361986">
      <w:pPr>
        <w:pStyle w:val="DATText"/>
        <w:numPr>
          <w:ilvl w:val="0"/>
          <w:numId w:val="16"/>
        </w:numPr>
      </w:pPr>
      <w:r>
        <w:t>Do you</w:t>
      </w:r>
      <w:r w:rsidR="00361986" w:rsidRPr="00962ED2">
        <w:t xml:space="preserve"> agree that Dixons Academies Trust should enter into a Funding Agreement with the Secretary of State to establish Dixons Newall Green</w:t>
      </w:r>
      <w:r w:rsidR="0005036E">
        <w:t xml:space="preserve"> Academy</w:t>
      </w:r>
      <w:r w:rsidR="00361986" w:rsidRPr="00962ED2">
        <w:t xml:space="preserve">? </w:t>
      </w:r>
      <w:r w:rsidR="00361986" w:rsidRPr="00D9184E">
        <w:rPr>
          <w:i/>
        </w:rPr>
        <w:t>(tick on box only)</w:t>
      </w:r>
    </w:p>
    <w:p w14:paraId="4F0B8EF7" w14:textId="77777777" w:rsidR="00962ED2" w:rsidRPr="00962ED2" w:rsidRDefault="00962ED2" w:rsidP="00962ED2">
      <w:pPr>
        <w:pStyle w:val="DATText"/>
        <w:ind w:left="720"/>
      </w:pPr>
      <w:r w:rsidRPr="00962ED2">
        <w:sym w:font="Wingdings" w:char="F0A8"/>
      </w:r>
      <w:r w:rsidRPr="00962ED2">
        <w:t xml:space="preserve"> </w:t>
      </w:r>
      <w:r>
        <w:t>Yes</w:t>
      </w:r>
    </w:p>
    <w:p w14:paraId="09787945" w14:textId="77777777" w:rsidR="00962ED2" w:rsidRPr="00962ED2" w:rsidRDefault="00962ED2" w:rsidP="00962ED2">
      <w:pPr>
        <w:pStyle w:val="DATText"/>
        <w:ind w:left="720"/>
      </w:pPr>
      <w:r w:rsidRPr="00962ED2">
        <w:sym w:font="Wingdings" w:char="F0A8"/>
      </w:r>
      <w:r w:rsidRPr="00962ED2">
        <w:t xml:space="preserve"> </w:t>
      </w:r>
      <w:r>
        <w:t>No</w:t>
      </w:r>
    </w:p>
    <w:p w14:paraId="6DD0EFE1" w14:textId="77777777" w:rsidR="00962ED2" w:rsidRPr="00962ED2" w:rsidRDefault="00962ED2" w:rsidP="00962ED2">
      <w:pPr>
        <w:pStyle w:val="DATText"/>
        <w:ind w:left="720"/>
      </w:pPr>
      <w:r w:rsidRPr="00962ED2">
        <w:sym w:font="Wingdings" w:char="F0A8"/>
      </w:r>
      <w:r w:rsidRPr="00962ED2">
        <w:t xml:space="preserve"> </w:t>
      </w:r>
      <w:r>
        <w:t>Don’t know</w:t>
      </w:r>
    </w:p>
    <w:p w14:paraId="02C69FB8" w14:textId="18EA147D" w:rsidR="00361986" w:rsidRPr="00962ED2" w:rsidRDefault="00361986" w:rsidP="00962ED2">
      <w:pPr>
        <w:pStyle w:val="DATText"/>
        <w:ind w:left="360"/>
      </w:pPr>
    </w:p>
    <w:p w14:paraId="6720AD31" w14:textId="6D189461" w:rsidR="00361986" w:rsidRPr="00962ED2" w:rsidRDefault="000B7D5B" w:rsidP="00361986">
      <w:pPr>
        <w:pStyle w:val="DATText"/>
        <w:numPr>
          <w:ilvl w:val="0"/>
          <w:numId w:val="16"/>
        </w:numPr>
      </w:pPr>
      <w:r w:rsidRPr="00962E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EC6AD" wp14:editId="63014F76">
                <wp:simplePos x="0" y="0"/>
                <wp:positionH relativeFrom="margin">
                  <wp:align>left</wp:align>
                </wp:positionH>
                <wp:positionV relativeFrom="paragraph">
                  <wp:posOffset>218657</wp:posOffset>
                </wp:positionV>
                <wp:extent cx="6286500" cy="1083537"/>
                <wp:effectExtent l="0" t="0" r="1905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0835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1E3D3" w14:textId="77777777" w:rsidR="000B7D5B" w:rsidRDefault="000B7D5B" w:rsidP="000B7D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EC6AD" id="Rectangle 5" o:spid="_x0000_s1029" style="position:absolute;left:0;text-align:left;margin-left:0;margin-top:17.2pt;width:495pt;height:85.3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" fillcolor="white [3201]" strokecolor="black [3200]" strokeweight="1pt">
                <v:textbox>
                  <w:txbxContent>
                    <w:p w14:paraId="48D1E3D3" w14:textId="77777777" w:rsidR="000B7D5B" w:rsidRDefault="000B7D5B" w:rsidP="000B7D5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61986" w:rsidRPr="00962ED2">
        <w:t>Do you have any other comments you wish the Trustees to take into consideration at this time?</w:t>
      </w:r>
    </w:p>
    <w:p w14:paraId="32F764EA" w14:textId="069E4170" w:rsidR="00361986" w:rsidRPr="00962ED2" w:rsidRDefault="00361986" w:rsidP="00361986">
      <w:pPr>
        <w:pStyle w:val="DATText"/>
      </w:pPr>
    </w:p>
    <w:p w14:paraId="74ECC07F" w14:textId="39A1B54F" w:rsidR="000B7D5B" w:rsidRPr="00962ED2" w:rsidRDefault="000B7D5B" w:rsidP="00361986">
      <w:pPr>
        <w:pStyle w:val="DATText"/>
      </w:pPr>
    </w:p>
    <w:p w14:paraId="0BB56434" w14:textId="77777777" w:rsidR="000B7D5B" w:rsidRPr="00962ED2" w:rsidRDefault="000B7D5B" w:rsidP="00361986">
      <w:pPr>
        <w:pStyle w:val="DATText"/>
      </w:pPr>
    </w:p>
    <w:p w14:paraId="19A8E741" w14:textId="77777777" w:rsidR="00962ED2" w:rsidRDefault="00962ED2" w:rsidP="00361986">
      <w:pPr>
        <w:pStyle w:val="DATText"/>
      </w:pPr>
    </w:p>
    <w:p w14:paraId="78E6475C" w14:textId="77777777" w:rsidR="00962ED2" w:rsidRDefault="00962ED2" w:rsidP="00361986">
      <w:pPr>
        <w:pStyle w:val="DATText"/>
      </w:pPr>
    </w:p>
    <w:p w14:paraId="54BDDD94" w14:textId="77777777" w:rsidR="00962ED2" w:rsidRDefault="00962ED2" w:rsidP="00361986">
      <w:pPr>
        <w:pStyle w:val="DATText"/>
      </w:pPr>
    </w:p>
    <w:p w14:paraId="4556571F" w14:textId="28318138" w:rsidR="00962ED2" w:rsidRDefault="00407C02" w:rsidP="00361986">
      <w:pPr>
        <w:pStyle w:val="DATText"/>
      </w:pPr>
      <w:r>
        <w:t>Thank you for your views.</w:t>
      </w:r>
    </w:p>
    <w:p w14:paraId="180DC418" w14:textId="12EA65F6" w:rsidR="00361986" w:rsidRPr="00962ED2" w:rsidRDefault="00361986" w:rsidP="00361986">
      <w:pPr>
        <w:pStyle w:val="DATText"/>
      </w:pPr>
      <w:r w:rsidRPr="00962ED2">
        <w:t>Please return this questionnaire to:</w:t>
      </w:r>
    </w:p>
    <w:p w14:paraId="5A915CF7" w14:textId="70211152" w:rsidR="00361986" w:rsidRPr="00962ED2" w:rsidRDefault="0005036E" w:rsidP="00361986">
      <w:pPr>
        <w:pStyle w:val="DATText"/>
      </w:pPr>
      <w:r>
        <w:t xml:space="preserve">Free School Admission, </w:t>
      </w:r>
      <w:bookmarkStart w:id="0" w:name="_GoBack"/>
      <w:bookmarkEnd w:id="0"/>
      <w:r w:rsidR="00361986" w:rsidRPr="00962ED2">
        <w:t>Dixons Brooklands Academy, Moor Rd, Manchester M23 9BP</w:t>
      </w:r>
    </w:p>
    <w:p w14:paraId="31A4BC82" w14:textId="3D67585F" w:rsidR="00361986" w:rsidRPr="007A013E" w:rsidRDefault="00361986" w:rsidP="00361986">
      <w:pPr>
        <w:pStyle w:val="DATText"/>
        <w:ind w:left="720"/>
      </w:pPr>
    </w:p>
    <w:sectPr w:rsidR="00361986" w:rsidRPr="007A013E" w:rsidSect="00C82AA1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567" w:right="794" w:bottom="907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E2631" w14:textId="77777777" w:rsidR="0040084A" w:rsidRDefault="0040084A" w:rsidP="00120A78">
      <w:r>
        <w:separator/>
      </w:r>
    </w:p>
  </w:endnote>
  <w:endnote w:type="continuationSeparator" w:id="0">
    <w:p w14:paraId="2BC2BFA9" w14:textId="77777777" w:rsidR="0040084A" w:rsidRDefault="0040084A" w:rsidP="0012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96169" w14:textId="77777777" w:rsidR="00CB7B73" w:rsidRDefault="00CB7B73" w:rsidP="00C125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CACAE4" w14:textId="77777777" w:rsidR="00CB7B73" w:rsidRDefault="00CB7B73" w:rsidP="00F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7948B" w14:textId="77777777" w:rsidR="00CB7B73" w:rsidRPr="0003208F" w:rsidRDefault="00CB7B73" w:rsidP="00FE4B5B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D23C1" w14:textId="77777777" w:rsidR="0040084A" w:rsidRDefault="0040084A" w:rsidP="00120A78">
      <w:r>
        <w:separator/>
      </w:r>
    </w:p>
  </w:footnote>
  <w:footnote w:type="continuationSeparator" w:id="0">
    <w:p w14:paraId="7D8DC546" w14:textId="77777777" w:rsidR="0040084A" w:rsidRDefault="0040084A" w:rsidP="0012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42C00" w14:textId="40BDAEE6" w:rsidR="00CB7B73" w:rsidRDefault="003D117A">
    <w:pPr>
      <w:pStyle w:val="Header"/>
    </w:pPr>
    <w:r w:rsidRPr="003D117A">
      <w:rPr>
        <w:noProof/>
        <w:lang w:val="en-GB" w:eastAsia="en-GB"/>
      </w:rPr>
      <w:drawing>
        <wp:anchor distT="0" distB="0" distL="114300" distR="114300" simplePos="0" relativeHeight="251683840" behindDoc="1" locked="0" layoutInCell="1" allowOverlap="1" wp14:anchorId="47EB879E" wp14:editId="2E71EDF8">
          <wp:simplePos x="0" y="0"/>
          <wp:positionH relativeFrom="page">
            <wp:posOffset>9525</wp:posOffset>
          </wp:positionH>
          <wp:positionV relativeFrom="page">
            <wp:posOffset>-33849</wp:posOffset>
          </wp:positionV>
          <wp:extent cx="7558088" cy="10744077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xons_City_Academy_LH_Shirley_Bkgd_Co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950" cy="10748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31695" w14:textId="5D26E33A" w:rsidR="00CB7B73" w:rsidRDefault="003D117A">
    <w:pPr>
      <w:pStyle w:val="Header"/>
    </w:pPr>
    <w:r w:rsidRPr="003D117A">
      <w:rPr>
        <w:noProof/>
        <w:lang w:val="en-GB" w:eastAsia="en-GB"/>
      </w:rPr>
      <w:drawing>
        <wp:anchor distT="0" distB="0" distL="114300" distR="114300" simplePos="0" relativeHeight="251681792" behindDoc="1" locked="0" layoutInCell="1" allowOverlap="1" wp14:anchorId="37E80804" wp14:editId="55B36280">
          <wp:simplePos x="0" y="0"/>
          <wp:positionH relativeFrom="page">
            <wp:posOffset>0</wp:posOffset>
          </wp:positionH>
          <wp:positionV relativeFrom="page">
            <wp:posOffset>4763</wp:posOffset>
          </wp:positionV>
          <wp:extent cx="7548563" cy="10682169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xons_City_Academy_LH_Shirley_Bkgd_Co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903" cy="10686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2782C"/>
    <w:multiLevelType w:val="hybridMultilevel"/>
    <w:tmpl w:val="2714B852"/>
    <w:lvl w:ilvl="0" w:tplc="4C1C30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450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52A620A"/>
    <w:multiLevelType w:val="hybridMultilevel"/>
    <w:tmpl w:val="F68023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56953"/>
    <w:multiLevelType w:val="hybridMultilevel"/>
    <w:tmpl w:val="A768C71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044CFA"/>
    <w:multiLevelType w:val="hybridMultilevel"/>
    <w:tmpl w:val="EDD23088"/>
    <w:lvl w:ilvl="0" w:tplc="F56834F4">
      <w:start w:val="1"/>
      <w:numFmt w:val="bullet"/>
      <w:pStyle w:val="DATBullets"/>
      <w:lvlText w:val=""/>
      <w:lvlJc w:val="left"/>
      <w:pPr>
        <w:ind w:left="170" w:hanging="170"/>
      </w:pPr>
      <w:rPr>
        <w:rFonts w:ascii="Symbol" w:hAnsi="Symbol" w:hint="default"/>
        <w:color w:val="174489"/>
      </w:rPr>
    </w:lvl>
    <w:lvl w:ilvl="1" w:tplc="283A84AA">
      <w:start w:val="1"/>
      <w:numFmt w:val="bullet"/>
      <w:pStyle w:val="DAT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6"/>
  </w:num>
  <w:num w:numId="5">
    <w:abstractNumId w:val="10"/>
  </w:num>
  <w:num w:numId="6">
    <w:abstractNumId w:val="0"/>
  </w:num>
  <w:num w:numId="7">
    <w:abstractNumId w:val="3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4"/>
  </w:num>
  <w:num w:numId="13">
    <w:abstractNumId w:val="7"/>
  </w:num>
  <w:num w:numId="14">
    <w:abstractNumId w:val="12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A78"/>
    <w:rsid w:val="000222AD"/>
    <w:rsid w:val="00022B8A"/>
    <w:rsid w:val="000233CD"/>
    <w:rsid w:val="00024FEF"/>
    <w:rsid w:val="00031A37"/>
    <w:rsid w:val="0003208F"/>
    <w:rsid w:val="00037F19"/>
    <w:rsid w:val="0005036E"/>
    <w:rsid w:val="00051A9C"/>
    <w:rsid w:val="00054FDE"/>
    <w:rsid w:val="000575EE"/>
    <w:rsid w:val="00060A9F"/>
    <w:rsid w:val="00065F65"/>
    <w:rsid w:val="000713AE"/>
    <w:rsid w:val="0007343D"/>
    <w:rsid w:val="000779A4"/>
    <w:rsid w:val="000839D8"/>
    <w:rsid w:val="00096161"/>
    <w:rsid w:val="000972FE"/>
    <w:rsid w:val="000A0A51"/>
    <w:rsid w:val="000A0B5F"/>
    <w:rsid w:val="000A297D"/>
    <w:rsid w:val="000A6822"/>
    <w:rsid w:val="000B5B2B"/>
    <w:rsid w:val="000B7D5B"/>
    <w:rsid w:val="000C1C52"/>
    <w:rsid w:val="000C5275"/>
    <w:rsid w:val="000C605D"/>
    <w:rsid w:val="000C66C1"/>
    <w:rsid w:val="000C7D05"/>
    <w:rsid w:val="000F74B2"/>
    <w:rsid w:val="00100D58"/>
    <w:rsid w:val="00110ACA"/>
    <w:rsid w:val="00111E00"/>
    <w:rsid w:val="00120A78"/>
    <w:rsid w:val="00121695"/>
    <w:rsid w:val="00122EF7"/>
    <w:rsid w:val="00126D12"/>
    <w:rsid w:val="001273D2"/>
    <w:rsid w:val="00131D64"/>
    <w:rsid w:val="00134850"/>
    <w:rsid w:val="00136419"/>
    <w:rsid w:val="00145A01"/>
    <w:rsid w:val="00154B36"/>
    <w:rsid w:val="001750F0"/>
    <w:rsid w:val="00181F7D"/>
    <w:rsid w:val="00185AA2"/>
    <w:rsid w:val="00191E51"/>
    <w:rsid w:val="001A48C0"/>
    <w:rsid w:val="001A54EC"/>
    <w:rsid w:val="001B7127"/>
    <w:rsid w:val="001C3761"/>
    <w:rsid w:val="001C6914"/>
    <w:rsid w:val="001E399B"/>
    <w:rsid w:val="001F0529"/>
    <w:rsid w:val="001F0DAF"/>
    <w:rsid w:val="001F362C"/>
    <w:rsid w:val="001F7E69"/>
    <w:rsid w:val="002104DC"/>
    <w:rsid w:val="00213F5B"/>
    <w:rsid w:val="00214450"/>
    <w:rsid w:val="00226DC1"/>
    <w:rsid w:val="00227FB4"/>
    <w:rsid w:val="002348DA"/>
    <w:rsid w:val="0024706F"/>
    <w:rsid w:val="00250BC3"/>
    <w:rsid w:val="00265ECD"/>
    <w:rsid w:val="002664EC"/>
    <w:rsid w:val="002720DE"/>
    <w:rsid w:val="002748B4"/>
    <w:rsid w:val="00275FB8"/>
    <w:rsid w:val="002851B2"/>
    <w:rsid w:val="0029003B"/>
    <w:rsid w:val="00290073"/>
    <w:rsid w:val="00291306"/>
    <w:rsid w:val="00291A19"/>
    <w:rsid w:val="00291A6A"/>
    <w:rsid w:val="002B08BF"/>
    <w:rsid w:val="002B27F1"/>
    <w:rsid w:val="002C21D1"/>
    <w:rsid w:val="002D0C74"/>
    <w:rsid w:val="002D1506"/>
    <w:rsid w:val="002D77A3"/>
    <w:rsid w:val="002F58A6"/>
    <w:rsid w:val="002F6880"/>
    <w:rsid w:val="002F6FAD"/>
    <w:rsid w:val="00301C48"/>
    <w:rsid w:val="00310355"/>
    <w:rsid w:val="00317686"/>
    <w:rsid w:val="003267E0"/>
    <w:rsid w:val="0033077E"/>
    <w:rsid w:val="00331957"/>
    <w:rsid w:val="00340344"/>
    <w:rsid w:val="00344CA6"/>
    <w:rsid w:val="00347EFF"/>
    <w:rsid w:val="003532DF"/>
    <w:rsid w:val="0035540A"/>
    <w:rsid w:val="00361986"/>
    <w:rsid w:val="00361EEF"/>
    <w:rsid w:val="0036758D"/>
    <w:rsid w:val="00370BE7"/>
    <w:rsid w:val="00371520"/>
    <w:rsid w:val="00374FDE"/>
    <w:rsid w:val="00384B84"/>
    <w:rsid w:val="00386992"/>
    <w:rsid w:val="00394D21"/>
    <w:rsid w:val="00397641"/>
    <w:rsid w:val="003A28BA"/>
    <w:rsid w:val="003B1046"/>
    <w:rsid w:val="003B4B5A"/>
    <w:rsid w:val="003C1847"/>
    <w:rsid w:val="003D117A"/>
    <w:rsid w:val="003E28A7"/>
    <w:rsid w:val="003E5203"/>
    <w:rsid w:val="003E6DFD"/>
    <w:rsid w:val="003F3712"/>
    <w:rsid w:val="0040084A"/>
    <w:rsid w:val="0040193D"/>
    <w:rsid w:val="00407C02"/>
    <w:rsid w:val="00415C27"/>
    <w:rsid w:val="00423051"/>
    <w:rsid w:val="00426BF0"/>
    <w:rsid w:val="0043060D"/>
    <w:rsid w:val="00433706"/>
    <w:rsid w:val="00443640"/>
    <w:rsid w:val="00451A12"/>
    <w:rsid w:val="00452B65"/>
    <w:rsid w:val="00455DC7"/>
    <w:rsid w:val="004574F6"/>
    <w:rsid w:val="0046067F"/>
    <w:rsid w:val="00461FF3"/>
    <w:rsid w:val="00465645"/>
    <w:rsid w:val="00471996"/>
    <w:rsid w:val="00485C07"/>
    <w:rsid w:val="004B10AE"/>
    <w:rsid w:val="004C274F"/>
    <w:rsid w:val="004D2C29"/>
    <w:rsid w:val="004D4292"/>
    <w:rsid w:val="004D5C2D"/>
    <w:rsid w:val="004E0727"/>
    <w:rsid w:val="004E1EDC"/>
    <w:rsid w:val="004E4EF1"/>
    <w:rsid w:val="004F1623"/>
    <w:rsid w:val="004F164A"/>
    <w:rsid w:val="004F413C"/>
    <w:rsid w:val="005038C2"/>
    <w:rsid w:val="00505E52"/>
    <w:rsid w:val="005134F0"/>
    <w:rsid w:val="005148E1"/>
    <w:rsid w:val="005152A8"/>
    <w:rsid w:val="00524343"/>
    <w:rsid w:val="005364CD"/>
    <w:rsid w:val="0054130D"/>
    <w:rsid w:val="0054499B"/>
    <w:rsid w:val="00545827"/>
    <w:rsid w:val="0055443D"/>
    <w:rsid w:val="00561611"/>
    <w:rsid w:val="00575342"/>
    <w:rsid w:val="005804D2"/>
    <w:rsid w:val="005821C4"/>
    <w:rsid w:val="005964E9"/>
    <w:rsid w:val="0059787A"/>
    <w:rsid w:val="005A1FFE"/>
    <w:rsid w:val="005A2878"/>
    <w:rsid w:val="005B0FFB"/>
    <w:rsid w:val="005B6A09"/>
    <w:rsid w:val="005C3800"/>
    <w:rsid w:val="005D019C"/>
    <w:rsid w:val="005D4000"/>
    <w:rsid w:val="005E01E6"/>
    <w:rsid w:val="005E40E6"/>
    <w:rsid w:val="005F7F7C"/>
    <w:rsid w:val="00600BBA"/>
    <w:rsid w:val="00603E6A"/>
    <w:rsid w:val="00605F75"/>
    <w:rsid w:val="0062096E"/>
    <w:rsid w:val="00620B5B"/>
    <w:rsid w:val="006223CC"/>
    <w:rsid w:val="006240D6"/>
    <w:rsid w:val="0064174F"/>
    <w:rsid w:val="00644A33"/>
    <w:rsid w:val="00647784"/>
    <w:rsid w:val="006575F7"/>
    <w:rsid w:val="0066358C"/>
    <w:rsid w:val="00666F2E"/>
    <w:rsid w:val="006712BA"/>
    <w:rsid w:val="0067134F"/>
    <w:rsid w:val="0069423F"/>
    <w:rsid w:val="006A0CB7"/>
    <w:rsid w:val="006A1DBE"/>
    <w:rsid w:val="006A5CA8"/>
    <w:rsid w:val="006A702A"/>
    <w:rsid w:val="006A748A"/>
    <w:rsid w:val="006A79EF"/>
    <w:rsid w:val="006B0FF7"/>
    <w:rsid w:val="006C0B8C"/>
    <w:rsid w:val="006C41EC"/>
    <w:rsid w:val="006C6A5C"/>
    <w:rsid w:val="006C77BC"/>
    <w:rsid w:val="006D306E"/>
    <w:rsid w:val="006D472B"/>
    <w:rsid w:val="006D50AB"/>
    <w:rsid w:val="006E718B"/>
    <w:rsid w:val="006F333D"/>
    <w:rsid w:val="00702DF5"/>
    <w:rsid w:val="007135AE"/>
    <w:rsid w:val="007159AE"/>
    <w:rsid w:val="00724D79"/>
    <w:rsid w:val="007276E3"/>
    <w:rsid w:val="00727B8F"/>
    <w:rsid w:val="00733704"/>
    <w:rsid w:val="007337EE"/>
    <w:rsid w:val="00733FEE"/>
    <w:rsid w:val="00746EFA"/>
    <w:rsid w:val="007542EC"/>
    <w:rsid w:val="0075598F"/>
    <w:rsid w:val="007720A8"/>
    <w:rsid w:val="007933DB"/>
    <w:rsid w:val="007A013E"/>
    <w:rsid w:val="007B1FE7"/>
    <w:rsid w:val="007B3B23"/>
    <w:rsid w:val="007B5888"/>
    <w:rsid w:val="007B690C"/>
    <w:rsid w:val="007B7144"/>
    <w:rsid w:val="007C1908"/>
    <w:rsid w:val="007D2E81"/>
    <w:rsid w:val="007E0C0B"/>
    <w:rsid w:val="007E617F"/>
    <w:rsid w:val="007E6C2B"/>
    <w:rsid w:val="007F1C2A"/>
    <w:rsid w:val="008176F4"/>
    <w:rsid w:val="00832864"/>
    <w:rsid w:val="008360FF"/>
    <w:rsid w:val="00851010"/>
    <w:rsid w:val="00851CD4"/>
    <w:rsid w:val="0085394D"/>
    <w:rsid w:val="00861CCC"/>
    <w:rsid w:val="00865A4E"/>
    <w:rsid w:val="00870362"/>
    <w:rsid w:val="00877DA9"/>
    <w:rsid w:val="00891A0F"/>
    <w:rsid w:val="008963A7"/>
    <w:rsid w:val="00896DF1"/>
    <w:rsid w:val="008A6AC9"/>
    <w:rsid w:val="008C0564"/>
    <w:rsid w:val="008C22C0"/>
    <w:rsid w:val="008D5AC1"/>
    <w:rsid w:val="008E166E"/>
    <w:rsid w:val="008E18AE"/>
    <w:rsid w:val="0090252A"/>
    <w:rsid w:val="00903B18"/>
    <w:rsid w:val="00905AD6"/>
    <w:rsid w:val="00910EC4"/>
    <w:rsid w:val="0091130F"/>
    <w:rsid w:val="009123E3"/>
    <w:rsid w:val="00921BE1"/>
    <w:rsid w:val="00922276"/>
    <w:rsid w:val="0092328A"/>
    <w:rsid w:val="00923A78"/>
    <w:rsid w:val="00923FD1"/>
    <w:rsid w:val="009260AA"/>
    <w:rsid w:val="009302B3"/>
    <w:rsid w:val="009361D1"/>
    <w:rsid w:val="009404C6"/>
    <w:rsid w:val="00954CF3"/>
    <w:rsid w:val="00962ED2"/>
    <w:rsid w:val="00962FD4"/>
    <w:rsid w:val="00963689"/>
    <w:rsid w:val="00976E6C"/>
    <w:rsid w:val="00980AF7"/>
    <w:rsid w:val="00986193"/>
    <w:rsid w:val="00990610"/>
    <w:rsid w:val="00991C84"/>
    <w:rsid w:val="009B3F27"/>
    <w:rsid w:val="009C1C89"/>
    <w:rsid w:val="009C2DAE"/>
    <w:rsid w:val="009D0107"/>
    <w:rsid w:val="009D2498"/>
    <w:rsid w:val="009D71DC"/>
    <w:rsid w:val="009E0B32"/>
    <w:rsid w:val="009E4331"/>
    <w:rsid w:val="00A03D99"/>
    <w:rsid w:val="00A06905"/>
    <w:rsid w:val="00A22A51"/>
    <w:rsid w:val="00A31FAA"/>
    <w:rsid w:val="00A36EA7"/>
    <w:rsid w:val="00A45B1C"/>
    <w:rsid w:val="00A5106F"/>
    <w:rsid w:val="00A529F4"/>
    <w:rsid w:val="00A54415"/>
    <w:rsid w:val="00A55A0E"/>
    <w:rsid w:val="00A61473"/>
    <w:rsid w:val="00A62902"/>
    <w:rsid w:val="00A6490A"/>
    <w:rsid w:val="00A6598C"/>
    <w:rsid w:val="00A90424"/>
    <w:rsid w:val="00A93C71"/>
    <w:rsid w:val="00AA0EF4"/>
    <w:rsid w:val="00AA42DC"/>
    <w:rsid w:val="00AA503F"/>
    <w:rsid w:val="00AB1198"/>
    <w:rsid w:val="00AC6118"/>
    <w:rsid w:val="00AD1DAD"/>
    <w:rsid w:val="00AD31F6"/>
    <w:rsid w:val="00AD360B"/>
    <w:rsid w:val="00AE03B5"/>
    <w:rsid w:val="00AE5661"/>
    <w:rsid w:val="00AF571A"/>
    <w:rsid w:val="00AF67DD"/>
    <w:rsid w:val="00B12D31"/>
    <w:rsid w:val="00B1431F"/>
    <w:rsid w:val="00B229D8"/>
    <w:rsid w:val="00B230AB"/>
    <w:rsid w:val="00B23BCF"/>
    <w:rsid w:val="00B26384"/>
    <w:rsid w:val="00B33A43"/>
    <w:rsid w:val="00B42064"/>
    <w:rsid w:val="00B4235A"/>
    <w:rsid w:val="00B42932"/>
    <w:rsid w:val="00B46465"/>
    <w:rsid w:val="00B47F58"/>
    <w:rsid w:val="00B51B2D"/>
    <w:rsid w:val="00B56CCF"/>
    <w:rsid w:val="00B61273"/>
    <w:rsid w:val="00B644D7"/>
    <w:rsid w:val="00B80106"/>
    <w:rsid w:val="00B90F0D"/>
    <w:rsid w:val="00BB485D"/>
    <w:rsid w:val="00BC69FC"/>
    <w:rsid w:val="00BD21F8"/>
    <w:rsid w:val="00BE4C25"/>
    <w:rsid w:val="00BE6009"/>
    <w:rsid w:val="00BF4EE1"/>
    <w:rsid w:val="00C03960"/>
    <w:rsid w:val="00C125D0"/>
    <w:rsid w:val="00C1620E"/>
    <w:rsid w:val="00C245B1"/>
    <w:rsid w:val="00C247CB"/>
    <w:rsid w:val="00C27F7B"/>
    <w:rsid w:val="00C312C7"/>
    <w:rsid w:val="00C312D1"/>
    <w:rsid w:val="00C338FA"/>
    <w:rsid w:val="00C41565"/>
    <w:rsid w:val="00C43DC8"/>
    <w:rsid w:val="00C5052B"/>
    <w:rsid w:val="00C5342E"/>
    <w:rsid w:val="00C541A5"/>
    <w:rsid w:val="00C54A48"/>
    <w:rsid w:val="00C54C27"/>
    <w:rsid w:val="00C62D59"/>
    <w:rsid w:val="00C76057"/>
    <w:rsid w:val="00C8130A"/>
    <w:rsid w:val="00C82AA1"/>
    <w:rsid w:val="00C84CAC"/>
    <w:rsid w:val="00C864F5"/>
    <w:rsid w:val="00C9211A"/>
    <w:rsid w:val="00C93C1D"/>
    <w:rsid w:val="00C93EC8"/>
    <w:rsid w:val="00CA4D80"/>
    <w:rsid w:val="00CB36D4"/>
    <w:rsid w:val="00CB5721"/>
    <w:rsid w:val="00CB7B73"/>
    <w:rsid w:val="00CC0157"/>
    <w:rsid w:val="00CC06A8"/>
    <w:rsid w:val="00CC6B48"/>
    <w:rsid w:val="00CD25CA"/>
    <w:rsid w:val="00CE464E"/>
    <w:rsid w:val="00CE7AC2"/>
    <w:rsid w:val="00CF1E1A"/>
    <w:rsid w:val="00CF1EFB"/>
    <w:rsid w:val="00CF3030"/>
    <w:rsid w:val="00CF4EBC"/>
    <w:rsid w:val="00CF5AD8"/>
    <w:rsid w:val="00D26930"/>
    <w:rsid w:val="00D332CA"/>
    <w:rsid w:val="00D4396D"/>
    <w:rsid w:val="00D53E7F"/>
    <w:rsid w:val="00D718B6"/>
    <w:rsid w:val="00D720B8"/>
    <w:rsid w:val="00D75250"/>
    <w:rsid w:val="00D815D7"/>
    <w:rsid w:val="00D8292E"/>
    <w:rsid w:val="00D90969"/>
    <w:rsid w:val="00D9184E"/>
    <w:rsid w:val="00DA2C39"/>
    <w:rsid w:val="00DB037A"/>
    <w:rsid w:val="00DB2316"/>
    <w:rsid w:val="00DB6B21"/>
    <w:rsid w:val="00DC40D0"/>
    <w:rsid w:val="00DC7D5E"/>
    <w:rsid w:val="00DC7F64"/>
    <w:rsid w:val="00DD4253"/>
    <w:rsid w:val="00DD518C"/>
    <w:rsid w:val="00DE1C25"/>
    <w:rsid w:val="00DE25FD"/>
    <w:rsid w:val="00DF1B67"/>
    <w:rsid w:val="00E01C2D"/>
    <w:rsid w:val="00E05341"/>
    <w:rsid w:val="00E11013"/>
    <w:rsid w:val="00E1312E"/>
    <w:rsid w:val="00E21D4A"/>
    <w:rsid w:val="00E3172D"/>
    <w:rsid w:val="00E45037"/>
    <w:rsid w:val="00E45807"/>
    <w:rsid w:val="00E47545"/>
    <w:rsid w:val="00E52514"/>
    <w:rsid w:val="00E54AB9"/>
    <w:rsid w:val="00E5726D"/>
    <w:rsid w:val="00E64199"/>
    <w:rsid w:val="00E64AA5"/>
    <w:rsid w:val="00E64CAD"/>
    <w:rsid w:val="00E64EFD"/>
    <w:rsid w:val="00E70255"/>
    <w:rsid w:val="00E752B2"/>
    <w:rsid w:val="00E75653"/>
    <w:rsid w:val="00E85EF0"/>
    <w:rsid w:val="00E860E0"/>
    <w:rsid w:val="00E925BD"/>
    <w:rsid w:val="00E97E78"/>
    <w:rsid w:val="00EA215D"/>
    <w:rsid w:val="00EA7955"/>
    <w:rsid w:val="00EB10B0"/>
    <w:rsid w:val="00EB41D7"/>
    <w:rsid w:val="00EB66AD"/>
    <w:rsid w:val="00EC3BAD"/>
    <w:rsid w:val="00EC4309"/>
    <w:rsid w:val="00ED1B28"/>
    <w:rsid w:val="00ED5A1D"/>
    <w:rsid w:val="00EE459F"/>
    <w:rsid w:val="00EE5C92"/>
    <w:rsid w:val="00EF3AEA"/>
    <w:rsid w:val="00EF3FAB"/>
    <w:rsid w:val="00EF4F03"/>
    <w:rsid w:val="00EF4F1B"/>
    <w:rsid w:val="00F072C8"/>
    <w:rsid w:val="00F233A0"/>
    <w:rsid w:val="00F266F0"/>
    <w:rsid w:val="00F27446"/>
    <w:rsid w:val="00F30346"/>
    <w:rsid w:val="00F3594E"/>
    <w:rsid w:val="00F36C94"/>
    <w:rsid w:val="00F3789B"/>
    <w:rsid w:val="00F47DB9"/>
    <w:rsid w:val="00F73AB8"/>
    <w:rsid w:val="00F74FF7"/>
    <w:rsid w:val="00F8159D"/>
    <w:rsid w:val="00F83851"/>
    <w:rsid w:val="00F913B9"/>
    <w:rsid w:val="00FA68E9"/>
    <w:rsid w:val="00FD087F"/>
    <w:rsid w:val="00FD1547"/>
    <w:rsid w:val="00FE1CF9"/>
    <w:rsid w:val="00FE4B5B"/>
    <w:rsid w:val="00FF48DD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D7AB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532DF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Header">
    <w:name w:val="DAT_Header"/>
    <w:basedOn w:val="Normal"/>
    <w:qFormat/>
    <w:rsid w:val="00347EFF"/>
    <w:pPr>
      <w:spacing w:before="200" w:after="120" w:line="312" w:lineRule="exact"/>
    </w:pPr>
    <w:rPr>
      <w:b/>
      <w:color w:val="174489"/>
      <w:sz w:val="27"/>
      <w:szCs w:val="27"/>
    </w:rPr>
  </w:style>
  <w:style w:type="paragraph" w:customStyle="1" w:styleId="DATSubHeader">
    <w:name w:val="DAT_SubHeader"/>
    <w:basedOn w:val="Normal"/>
    <w:qFormat/>
    <w:rsid w:val="00AA0EF4"/>
    <w:pPr>
      <w:spacing w:before="240" w:after="120"/>
    </w:pPr>
    <w:rPr>
      <w:b/>
      <w:noProof/>
      <w:color w:val="174489"/>
      <w:sz w:val="23"/>
      <w:szCs w:val="23"/>
      <w:lang w:eastAsia="en-GB"/>
    </w:rPr>
  </w:style>
  <w:style w:type="paragraph" w:customStyle="1" w:styleId="DATTableSubHeader">
    <w:name w:val="DAT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customStyle="1" w:styleId="DATBullets">
    <w:name w:val="DAT_Bullets"/>
    <w:basedOn w:val="ListParagraph"/>
    <w:autoRedefine/>
    <w:qFormat/>
    <w:rsid w:val="00AA0EF4"/>
    <w:pPr>
      <w:numPr>
        <w:numId w:val="1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customStyle="1" w:styleId="DATText">
    <w:name w:val="DAT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ATFooterText">
    <w:name w:val="DAT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ATText"/>
    <w:qFormat/>
    <w:locked/>
    <w:rsid w:val="00C5052B"/>
    <w:pPr>
      <w:spacing w:line="380" w:lineRule="exact"/>
    </w:pPr>
  </w:style>
  <w:style w:type="paragraph" w:customStyle="1" w:styleId="DATFooter">
    <w:name w:val="DAT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paragraph" w:customStyle="1" w:styleId="DATTableColHeader">
    <w:name w:val="DAT_TableColHeader"/>
    <w:basedOn w:val="DATSubHeader"/>
    <w:qFormat/>
    <w:rsid w:val="00CB7B73"/>
    <w:pPr>
      <w:spacing w:before="80" w:after="80"/>
    </w:pPr>
    <w:rPr>
      <w:sz w:val="19"/>
      <w:szCs w:val="19"/>
    </w:rPr>
  </w:style>
  <w:style w:type="paragraph" w:customStyle="1" w:styleId="DATTableRowHeader">
    <w:name w:val="DAT_TableRowHeader"/>
    <w:basedOn w:val="DAT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61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locked/>
    <w:rsid w:val="00733704"/>
    <w:rPr>
      <w:color w:val="0563C1" w:themeColor="hyperlink"/>
      <w:u w:val="single"/>
    </w:rPr>
  </w:style>
  <w:style w:type="paragraph" w:customStyle="1" w:styleId="DATSubBullets">
    <w:name w:val="DAT_SubBullets"/>
    <w:basedOn w:val="DAT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customStyle="1" w:styleId="DATStrongBullet">
    <w:name w:val="DAT_StrongBullet"/>
    <w:basedOn w:val="DATBullets"/>
    <w:qFormat/>
    <w:rsid w:val="00AD1DAD"/>
    <w:rPr>
      <w:b/>
    </w:rPr>
  </w:style>
  <w:style w:type="paragraph" w:customStyle="1" w:styleId="DATStrongText">
    <w:name w:val="DAT_StrongText"/>
    <w:basedOn w:val="DATText"/>
    <w:qFormat/>
    <w:rsid w:val="00AD1DAD"/>
    <w:rPr>
      <w:b/>
    </w:rPr>
  </w:style>
  <w:style w:type="paragraph" w:customStyle="1" w:styleId="DATStrongEmphasis">
    <w:name w:val="DAT_StrongEmphasis"/>
    <w:basedOn w:val="DATStrongText"/>
    <w:qFormat/>
    <w:rsid w:val="00AD1DAD"/>
    <w:rPr>
      <w:i/>
    </w:rPr>
  </w:style>
  <w:style w:type="paragraph" w:customStyle="1" w:styleId="DATEmphasis">
    <w:name w:val="DAT_Emphasis"/>
    <w:basedOn w:val="DATStrongEmphasis"/>
    <w:qFormat/>
    <w:rsid w:val="00AD1DAD"/>
    <w:rPr>
      <w:b w:val="0"/>
    </w:rPr>
  </w:style>
  <w:style w:type="paragraph" w:customStyle="1" w:styleId="DATTopSubHeader">
    <w:name w:val="DAT_TopSubHeader"/>
    <w:basedOn w:val="DATSubHeader"/>
    <w:qFormat/>
    <w:rsid w:val="008E166E"/>
    <w:pPr>
      <w:spacing w:before="120"/>
    </w:pPr>
  </w:style>
  <w:style w:type="paragraph" w:customStyle="1" w:styleId="DATTableText">
    <w:name w:val="DAT_TableText"/>
    <w:basedOn w:val="DATText"/>
    <w:qFormat/>
    <w:rsid w:val="00227FB4"/>
    <w:pPr>
      <w:spacing w:before="80" w:after="80"/>
    </w:pPr>
  </w:style>
  <w:style w:type="character" w:styleId="FollowedHyperlink">
    <w:name w:val="FollowedHyperlink"/>
    <w:basedOn w:val="DefaultParagraphFont"/>
    <w:uiPriority w:val="99"/>
    <w:semiHidden/>
    <w:unhideWhenUsed/>
    <w:locked/>
    <w:rsid w:val="005D4000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588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E92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E925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25BD"/>
    <w:rPr>
      <w:rFonts w:eastAsiaTheme="minorEastAs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92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5BD"/>
    <w:rPr>
      <w:rFonts w:eastAsiaTheme="minorEastAsia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A5CE632113EC42BDE2DFAD682234B0" ma:contentTypeVersion="13" ma:contentTypeDescription="Create a new document." ma:contentTypeScope="" ma:versionID="8c79c8efb9663d0bcc8b30ffbc6add7e">
  <xsd:schema xmlns:xsd="http://www.w3.org/2001/XMLSchema" xmlns:xs="http://www.w3.org/2001/XMLSchema" xmlns:p="http://schemas.microsoft.com/office/2006/metadata/properties" xmlns:ns3="2f9a8d81-2904-45b8-83a6-f411b47dd3db" xmlns:ns4="443b8439-b8f4-4c28-9fd0-b85f045b76d4" targetNamespace="http://schemas.microsoft.com/office/2006/metadata/properties" ma:root="true" ma:fieldsID="8195fd6cc57b83725cdceaadca2f094a" ns3:_="" ns4:_="">
    <xsd:import namespace="2f9a8d81-2904-45b8-83a6-f411b47dd3db"/>
    <xsd:import namespace="443b8439-b8f4-4c28-9fd0-b85f045b76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a8d81-2904-45b8-83a6-f411b47dd3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b8439-b8f4-4c28-9fd0-b85f045b7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DB4EE-8B2F-418D-8DC7-142AFBB6F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a8d81-2904-45b8-83a6-f411b47dd3db"/>
    <ds:schemaRef ds:uri="443b8439-b8f4-4c28-9fd0-b85f045b7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153619-FF39-41CC-B2AE-AB49069BC06C}">
  <ds:schemaRefs>
    <ds:schemaRef ds:uri="443b8439-b8f4-4c28-9fd0-b85f045b76d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f9a8d81-2904-45b8-83a6-f411b47dd3d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CCD221-FED5-4FDE-9D85-B02525D4D6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4AA599-C94E-4D8F-AB74-DD5AC627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es</dc:creator>
  <cp:keywords/>
  <dc:description/>
  <cp:lastModifiedBy>Stephen Garvey</cp:lastModifiedBy>
  <cp:revision>7</cp:revision>
  <cp:lastPrinted>2022-06-23T12:48:00Z</cp:lastPrinted>
  <dcterms:created xsi:type="dcterms:W3CDTF">2022-06-21T11:12:00Z</dcterms:created>
  <dcterms:modified xsi:type="dcterms:W3CDTF">2022-06-2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5CE632113EC42BDE2DFAD682234B0</vt:lpwstr>
  </property>
</Properties>
</file>